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96E81" w:rsidRPr="00946FE4" w:rsidTr="00886463">
        <w:tc>
          <w:tcPr>
            <w:tcW w:w="9350" w:type="dxa"/>
            <w:gridSpan w:val="2"/>
          </w:tcPr>
          <w:p w:rsidR="00296E81" w:rsidRPr="00946FE4" w:rsidRDefault="00296E81" w:rsidP="0029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46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WT Staff Remind Master List</w:t>
            </w:r>
          </w:p>
        </w:tc>
      </w:tr>
      <w:tr w:rsidR="00296E81" w:rsidRPr="00946FE4" w:rsidTr="00296E81">
        <w:tc>
          <w:tcPr>
            <w:tcW w:w="4405" w:type="dxa"/>
          </w:tcPr>
          <w:p w:rsidR="00296E81" w:rsidRPr="00946FE4" w:rsidRDefault="00296E81" w:rsidP="0029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b/>
                <w:sz w:val="24"/>
                <w:szCs w:val="24"/>
              </w:rPr>
              <w:t>Staff Member:</w:t>
            </w:r>
          </w:p>
        </w:tc>
        <w:tc>
          <w:tcPr>
            <w:tcW w:w="4945" w:type="dxa"/>
          </w:tcPr>
          <w:p w:rsidR="00296E81" w:rsidRPr="00946FE4" w:rsidRDefault="00296E81" w:rsidP="0029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b/>
                <w:sz w:val="24"/>
                <w:szCs w:val="24"/>
              </w:rPr>
              <w:t>Remind Information:</w:t>
            </w:r>
          </w:p>
        </w:tc>
      </w:tr>
      <w:tr w:rsidR="00EF5874" w:rsidRPr="00946FE4" w:rsidTr="00296E81">
        <w:tc>
          <w:tcPr>
            <w:tcW w:w="4405" w:type="dxa"/>
          </w:tcPr>
          <w:p w:rsidR="00EF5874" w:rsidRPr="00946FE4" w:rsidRDefault="00EF5874" w:rsidP="00A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Sanda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Adams</w:t>
            </w:r>
          </w:p>
        </w:tc>
        <w:tc>
          <w:tcPr>
            <w:tcW w:w="4945" w:type="dxa"/>
          </w:tcPr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ods I: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283fb6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83fb6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ods II: 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adk9dc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adk9dc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ods III/IV: 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foodsiiia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oodsiiia</w:t>
            </w:r>
            <w:proofErr w:type="spellEnd"/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3C4" w:rsidRPr="00946FE4" w:rsidTr="00296E81">
        <w:tc>
          <w:tcPr>
            <w:tcW w:w="4405" w:type="dxa"/>
          </w:tcPr>
          <w:p w:rsidR="00E343C4" w:rsidRPr="00946FE4" w:rsidRDefault="00E343C4" w:rsidP="00A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Baccus</w:t>
            </w:r>
            <w:proofErr w:type="spellEnd"/>
          </w:p>
        </w:tc>
        <w:tc>
          <w:tcPr>
            <w:tcW w:w="4945" w:type="dxa"/>
          </w:tcPr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conomics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43C4" w:rsidRPr="00946FE4" w:rsidRDefault="00AB421A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343C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gfbcfk</w:t>
              </w:r>
            </w:hyperlink>
          </w:p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fbcfk</w:t>
            </w:r>
            <w:proofErr w:type="spellEnd"/>
          </w:p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43C4" w:rsidRPr="00946FE4" w:rsidRDefault="00AB421A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84A4C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8f6hb3</w:t>
              </w:r>
            </w:hyperlink>
          </w:p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8f6hb3</w:t>
            </w:r>
          </w:p>
          <w:p w:rsidR="00E343C4" w:rsidRPr="00946FE4" w:rsidRDefault="00E343C4" w:rsidP="00AD36D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A4C" w:rsidRPr="00946FE4" w:rsidTr="00296E81">
        <w:tc>
          <w:tcPr>
            <w:tcW w:w="4405" w:type="dxa"/>
          </w:tcPr>
          <w:p w:rsidR="00584A4C" w:rsidRPr="00946FE4" w:rsidRDefault="00584A4C" w:rsidP="00A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Pamela Brennan</w:t>
            </w:r>
          </w:p>
        </w:tc>
        <w:tc>
          <w:tcPr>
            <w:tcW w:w="4945" w:type="dxa"/>
          </w:tcPr>
          <w:p w:rsidR="00584A4C" w:rsidRPr="00946FE4" w:rsidRDefault="004B7192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Geometry:</w:t>
            </w:r>
          </w:p>
          <w:p w:rsidR="00584A4C" w:rsidRPr="00946FE4" w:rsidRDefault="00AB421A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breannan</w:t>
              </w:r>
            </w:hyperlink>
          </w:p>
          <w:p w:rsidR="00584A4C" w:rsidRPr="00946FE4" w:rsidRDefault="00584A4C" w:rsidP="00584A4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4B7192"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Tbrennan</w:t>
            </w:r>
            <w:proofErr w:type="spellEnd"/>
          </w:p>
          <w:p w:rsidR="004B7192" w:rsidRPr="00946FE4" w:rsidRDefault="004B7192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Support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krzsupport</w:t>
              </w:r>
            </w:hyperlink>
          </w:p>
          <w:p w:rsidR="004B7192" w:rsidRPr="00946FE4" w:rsidRDefault="004B7192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zsupport</w:t>
            </w:r>
            <w:proofErr w:type="spellEnd"/>
          </w:p>
          <w:p w:rsidR="00584A4C" w:rsidRPr="00946FE4" w:rsidRDefault="00584A4C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B77" w:rsidRPr="00946FE4" w:rsidTr="00296E81">
        <w:tc>
          <w:tcPr>
            <w:tcW w:w="4405" w:type="dxa"/>
          </w:tcPr>
          <w:p w:rsidR="001F6B77" w:rsidRPr="00946FE4" w:rsidRDefault="001F6B77" w:rsidP="00A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Buzao</w:t>
            </w:r>
            <w:proofErr w:type="spellEnd"/>
          </w:p>
        </w:tc>
        <w:tc>
          <w:tcPr>
            <w:tcW w:w="4945" w:type="dxa"/>
          </w:tcPr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ll Classes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F6B77" w:rsidRPr="00946FE4" w:rsidRDefault="00AB421A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h9fcka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h9fcka</w:t>
            </w:r>
          </w:p>
          <w:p w:rsidR="001F6B77" w:rsidRPr="00946FE4" w:rsidRDefault="001F6B77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Jessica Cole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Spanish I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6e6682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6e6682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Spanish II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22ee22f3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22ee22f3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Scott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orpuz</w:t>
            </w:r>
            <w:proofErr w:type="spellEnd"/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and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band2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wwtband2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oir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choir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tchoir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CD" w:rsidRPr="00946FE4" w:rsidTr="00296E81">
        <w:tc>
          <w:tcPr>
            <w:tcW w:w="4405" w:type="dxa"/>
          </w:tcPr>
          <w:p w:rsidR="00BA57CD" w:rsidRPr="00946FE4" w:rsidRDefault="00BA57CD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ussell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orrell</w:t>
            </w:r>
            <w:proofErr w:type="spellEnd"/>
          </w:p>
        </w:tc>
        <w:tc>
          <w:tcPr>
            <w:tcW w:w="4945" w:type="dxa"/>
          </w:tcPr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eight Training:</w:t>
            </w:r>
          </w:p>
          <w:p w:rsidR="00BA57CD" w:rsidRPr="00946FE4" w:rsidRDefault="00AB421A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bk8cbh2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b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8cbh2</w:t>
            </w: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m Sports: </w:t>
            </w:r>
          </w:p>
          <w:p w:rsidR="00BA57CD" w:rsidRPr="00946FE4" w:rsidRDefault="00AB421A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6k4hc3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6k4hc3</w:t>
            </w:r>
          </w:p>
          <w:p w:rsidR="00BA57CD" w:rsidRPr="00946FE4" w:rsidRDefault="00BA57CD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hesher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hem/Physics Essentials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hem-phys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chem-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ys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rensics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hesher-fs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esher</w:t>
            </w:r>
            <w:proofErr w:type="spellEnd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fs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aryn Curcio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scurc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rscurc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V Hybrid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scurci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rscurci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Jason Dougherty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cience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4thbsci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4thbsci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 – 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2ndus211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ndus211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 – 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us3rdhr211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us3rdhr211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 – 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econ5thhr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@econ5thhr 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cs: </w:t>
            </w:r>
            <w:hyperlink r:id="rId27" w:history="1">
              <w:r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us6th211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 text 81010 @us6th211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B77" w:rsidRPr="00946FE4" w:rsidTr="00296E81">
        <w:tc>
          <w:tcPr>
            <w:tcW w:w="4405" w:type="dxa"/>
          </w:tcPr>
          <w:p w:rsidR="001F6B77" w:rsidRPr="00946FE4" w:rsidRDefault="001F6B77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Eberhardt</w:t>
            </w:r>
          </w:p>
        </w:tc>
        <w:tc>
          <w:tcPr>
            <w:tcW w:w="4945" w:type="dxa"/>
          </w:tcPr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Biology:</w:t>
            </w:r>
          </w:p>
          <w:p w:rsidR="001F6B77" w:rsidRPr="00946FE4" w:rsidRDefault="00AB421A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deberha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rdeberha</w:t>
            </w:r>
            <w:proofErr w:type="spellEnd"/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P Biology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F6B77" w:rsidRPr="00946FE4" w:rsidRDefault="00AB421A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deberh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rdeberh</w:t>
            </w:r>
            <w:proofErr w:type="spellEnd"/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Biology: </w:t>
            </w:r>
          </w:p>
          <w:p w:rsidR="001F6B77" w:rsidRPr="00946FE4" w:rsidRDefault="00AB421A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deberhar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rdeberhar</w:t>
            </w:r>
            <w:proofErr w:type="spellEnd"/>
          </w:p>
          <w:p w:rsidR="001F6B77" w:rsidRPr="00946FE4" w:rsidRDefault="001F6B7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874" w:rsidRPr="00946FE4" w:rsidTr="00296E81">
        <w:tc>
          <w:tcPr>
            <w:tcW w:w="4405" w:type="dxa"/>
          </w:tcPr>
          <w:p w:rsidR="00EF5874" w:rsidRPr="00946FE4" w:rsidRDefault="00EF5874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Lisa Flanigan</w:t>
            </w:r>
          </w:p>
        </w:tc>
        <w:tc>
          <w:tcPr>
            <w:tcW w:w="4945" w:type="dxa"/>
          </w:tcPr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Portfolio: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0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0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rt Foundations: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2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2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rt II: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3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3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-D Design Studio: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04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04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wing &amp; Painting: </w:t>
            </w:r>
            <w:hyperlink r:id="rId35" w:history="1">
              <w:r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05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05</w:t>
            </w:r>
          </w:p>
          <w:p w:rsidR="00EF5874" w:rsidRPr="00946FE4" w:rsidRDefault="00EF5874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874" w:rsidRPr="00946FE4" w:rsidTr="00296E81">
        <w:tc>
          <w:tcPr>
            <w:tcW w:w="4405" w:type="dxa"/>
          </w:tcPr>
          <w:p w:rsidR="00EF5874" w:rsidRPr="00946FE4" w:rsidRDefault="00EF5874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Amy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Ghattas</w:t>
            </w:r>
            <w:proofErr w:type="spellEnd"/>
          </w:p>
        </w:tc>
        <w:tc>
          <w:tcPr>
            <w:tcW w:w="4945" w:type="dxa"/>
          </w:tcPr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(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rd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– 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Hours):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aagh3k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agh3k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counting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aa9kfg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aa9kfg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(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Hour) + Store Manage.: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akret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akret</w:t>
            </w:r>
            <w:proofErr w:type="spellEnd"/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7CD" w:rsidRPr="00946FE4" w:rsidTr="00296E81">
        <w:tc>
          <w:tcPr>
            <w:tcW w:w="4405" w:type="dxa"/>
          </w:tcPr>
          <w:p w:rsidR="00BA57CD" w:rsidRPr="00946FE4" w:rsidRDefault="00BA57CD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ul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Halicki</w:t>
            </w:r>
            <w:proofErr w:type="spellEnd"/>
          </w:p>
        </w:tc>
        <w:tc>
          <w:tcPr>
            <w:tcW w:w="4945" w:type="dxa"/>
          </w:tcPr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dvanced Physics:</w:t>
            </w:r>
          </w:p>
          <w:p w:rsidR="00BA57CD" w:rsidRPr="00946FE4" w:rsidRDefault="00AB421A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advphys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wtadvphys</w:t>
            </w:r>
            <w:proofErr w:type="spellEnd"/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CPE:</w:t>
            </w:r>
          </w:p>
          <w:p w:rsidR="00BA57CD" w:rsidRPr="00946FE4" w:rsidRDefault="00AB421A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cpe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wtcpe</w:t>
            </w:r>
            <w:proofErr w:type="spellEnd"/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dvanced CPE:</w:t>
            </w:r>
          </w:p>
          <w:p w:rsidR="00BA57CD" w:rsidRPr="00946FE4" w:rsidRDefault="00AB421A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a</w:t>
              </w:r>
              <w:r w:rsidR="00BA57CD" w:rsidRPr="00946FE4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dvcpe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wtadvcpe</w:t>
            </w:r>
            <w:proofErr w:type="spellEnd"/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Physics/Advanced Physics:</w:t>
            </w:r>
          </w:p>
          <w:p w:rsidR="00BA57CD" w:rsidRPr="00946FE4" w:rsidRDefault="00AB421A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physics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wtphysics</w:t>
            </w:r>
            <w:proofErr w:type="spellEnd"/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P Physics: </w:t>
            </w:r>
            <w:hyperlink r:id="rId43" w:history="1">
              <w:r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apphys1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apphys1</w:t>
            </w:r>
          </w:p>
          <w:p w:rsidR="00BA57CD" w:rsidRPr="00946FE4" w:rsidRDefault="00BA57CD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Jason Henshaw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orld History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henworld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henworld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oolfun20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coolfun20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61F" w:rsidRPr="00946FE4" w:rsidTr="00296E81">
        <w:tc>
          <w:tcPr>
            <w:tcW w:w="4405" w:type="dxa"/>
          </w:tcPr>
          <w:p w:rsidR="004B161F" w:rsidRPr="00946FE4" w:rsidRDefault="00004A61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Jaclyn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ausch</w:t>
            </w:r>
            <w:proofErr w:type="spellEnd"/>
          </w:p>
        </w:tc>
        <w:tc>
          <w:tcPr>
            <w:tcW w:w="4945" w:type="dxa"/>
          </w:tcPr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Nursing Assistant:</w:t>
            </w:r>
          </w:p>
          <w:p w:rsidR="00004A61" w:rsidRPr="00946FE4" w:rsidRDefault="00AB421A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004A61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22dedb</w:t>
              </w:r>
            </w:hyperlink>
          </w:p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2dedb</w:t>
            </w:r>
          </w:p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l Assistant: </w:t>
            </w:r>
          </w:p>
          <w:p w:rsidR="00004A61" w:rsidRPr="00946FE4" w:rsidRDefault="00AB421A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004A61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ahdk7</w:t>
              </w:r>
            </w:hyperlink>
          </w:p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cahdk7</w:t>
            </w:r>
          </w:p>
          <w:p w:rsidR="004B161F" w:rsidRPr="00946FE4" w:rsidRDefault="004B161F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265" w:rsidRPr="00946FE4" w:rsidTr="00296E81">
        <w:tc>
          <w:tcPr>
            <w:tcW w:w="4405" w:type="dxa"/>
          </w:tcPr>
          <w:p w:rsidR="009E0265" w:rsidRPr="00946FE4" w:rsidRDefault="009E0265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Laura James</w:t>
            </w:r>
          </w:p>
        </w:tc>
        <w:tc>
          <w:tcPr>
            <w:tcW w:w="4945" w:type="dxa"/>
          </w:tcPr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Geometry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E0265" w:rsidRPr="00946FE4" w:rsidRDefault="00AB421A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CA593A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1sthr</w:t>
              </w:r>
            </w:hyperlink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0C0" w:rsidRPr="00946FE4">
              <w:rPr>
                <w:rFonts w:ascii="Times New Roman" w:hAnsi="Times New Roman" w:cs="Times New Roman"/>
                <w:sz w:val="24"/>
                <w:szCs w:val="24"/>
              </w:rPr>
              <w:t>james1sthr</w:t>
            </w:r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</w:t>
            </w:r>
            <w:r w:rsidR="00FD20C0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E0265" w:rsidRPr="00946FE4" w:rsidRDefault="00AB421A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2ndhr</w:t>
              </w:r>
            </w:hyperlink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0C0" w:rsidRPr="00946FE4">
              <w:rPr>
                <w:rFonts w:ascii="Times New Roman" w:hAnsi="Times New Roman" w:cs="Times New Roman"/>
                <w:sz w:val="24"/>
                <w:szCs w:val="24"/>
              </w:rPr>
              <w:t>james2ndhr</w:t>
            </w:r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65" w:rsidRPr="00946FE4" w:rsidRDefault="00FD20C0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Prob. &amp; Stats.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E0265" w:rsidRPr="00946FE4" w:rsidRDefault="00AB421A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3rdhr</w:t>
              </w:r>
            </w:hyperlink>
          </w:p>
          <w:p w:rsidR="009E0265" w:rsidRPr="00946FE4" w:rsidRDefault="009E0265" w:rsidP="009E026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0C0" w:rsidRPr="00946FE4">
              <w:rPr>
                <w:rFonts w:ascii="Times New Roman" w:hAnsi="Times New Roman" w:cs="Times New Roman"/>
                <w:sz w:val="24"/>
                <w:szCs w:val="24"/>
              </w:rPr>
              <w:t>james3rdhr</w:t>
            </w:r>
          </w:p>
          <w:p w:rsidR="00FD20C0" w:rsidRPr="00946FE4" w:rsidRDefault="00FD20C0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lgebra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D20C0" w:rsidRPr="00946FE4" w:rsidRDefault="00AB421A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4thhr</w:t>
              </w:r>
            </w:hyperlink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james4thhr</w:t>
            </w: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lgebra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D20C0" w:rsidRPr="00946FE4" w:rsidRDefault="00AB421A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5thhr</w:t>
              </w:r>
            </w:hyperlink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james5thhr</w:t>
            </w: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Prob &amp; Stats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D20C0" w:rsidRPr="00946FE4" w:rsidRDefault="00AB421A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6thhr</w:t>
              </w:r>
            </w:hyperlink>
          </w:p>
          <w:p w:rsidR="00FD20C0" w:rsidRPr="00946FE4" w:rsidRDefault="00FD20C0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james6thhr</w:t>
            </w:r>
          </w:p>
          <w:p w:rsidR="009E0265" w:rsidRPr="00946FE4" w:rsidRDefault="009E0265" w:rsidP="004B719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y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rzesiak</w:t>
            </w:r>
            <w:proofErr w:type="spellEnd"/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krza1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rza1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Support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krzsupport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krzsupport</w:t>
            </w:r>
            <w:proofErr w:type="spellEnd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Brian Marchand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SL1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4B7192" w:rsidRPr="00946FE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www.remind.com/join/bmarcha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marcha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SL 2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4B7192" w:rsidRPr="00946FE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www.remind.com/join/bmarchan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marchan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RR Algebra 1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4B7192" w:rsidRPr="00946FE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www.remind.com/join/bmarchand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marchand</w:t>
            </w:r>
            <w:proofErr w:type="spellEnd"/>
          </w:p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B2" w:rsidRPr="00946FE4" w:rsidTr="00296E81">
        <w:tc>
          <w:tcPr>
            <w:tcW w:w="4405" w:type="dxa"/>
          </w:tcPr>
          <w:p w:rsidR="00121BB2" w:rsidRPr="00946FE4" w:rsidRDefault="00121BB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Eric Martin </w:t>
            </w:r>
          </w:p>
        </w:tc>
        <w:tc>
          <w:tcPr>
            <w:tcW w:w="4945" w:type="dxa"/>
          </w:tcPr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2020: 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martine20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martine20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III: </w:t>
            </w:r>
          </w:p>
          <w:p w:rsidR="00121BB2" w:rsidRPr="00946FE4" w:rsidRDefault="00AB421A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121BB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martineng3</w:t>
              </w:r>
            </w:hyperlink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artineng3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Media Production: </w:t>
            </w:r>
          </w:p>
          <w:p w:rsidR="00121BB2" w:rsidRPr="00946FE4" w:rsidRDefault="00AB421A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121BB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martindmp</w:t>
              </w:r>
            </w:hyperlink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martindmp</w:t>
            </w:r>
            <w:proofErr w:type="spellEnd"/>
          </w:p>
          <w:p w:rsidR="00121BB2" w:rsidRPr="00946FE4" w:rsidRDefault="00121BB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B77" w:rsidRPr="00946FE4" w:rsidTr="00296E81">
        <w:tc>
          <w:tcPr>
            <w:tcW w:w="4405" w:type="dxa"/>
          </w:tcPr>
          <w:p w:rsidR="001F6B77" w:rsidRPr="00946FE4" w:rsidRDefault="001F6B77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eg Mayer</w:t>
            </w:r>
          </w:p>
        </w:tc>
        <w:tc>
          <w:tcPr>
            <w:tcW w:w="4945" w:type="dxa"/>
          </w:tcPr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eight Training:</w:t>
            </w:r>
          </w:p>
          <w:p w:rsidR="001F6B77" w:rsidRPr="00946FE4" w:rsidRDefault="00AB421A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bk8cbh2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b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8cbh2</w:t>
            </w:r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m Sports: </w:t>
            </w:r>
          </w:p>
          <w:p w:rsidR="001F6B77" w:rsidRPr="00946FE4" w:rsidRDefault="00AB421A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6k4hc3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6k4hc3</w:t>
            </w:r>
          </w:p>
          <w:p w:rsidR="001F6B77" w:rsidRPr="00946FE4" w:rsidRDefault="001F6B77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Amy McGrath</w:t>
            </w:r>
          </w:p>
        </w:tc>
        <w:tc>
          <w:tcPr>
            <w:tcW w:w="4945" w:type="dxa"/>
          </w:tcPr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Economics: 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advciv244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advciv244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cs: </w:t>
            </w:r>
          </w:p>
          <w:p w:rsidR="00121BB2" w:rsidRPr="00946FE4" w:rsidRDefault="00AB421A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121BB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244econ</w:t>
              </w:r>
            </w:hyperlink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44econ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ld History: 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whist244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hist244</w:t>
            </w:r>
          </w:p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38D" w:rsidRPr="00946FE4" w:rsidTr="00296E81">
        <w:tc>
          <w:tcPr>
            <w:tcW w:w="4405" w:type="dxa"/>
          </w:tcPr>
          <w:p w:rsidR="003F738D" w:rsidRPr="00946FE4" w:rsidRDefault="003F738D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ristina Miley</w:t>
            </w:r>
          </w:p>
        </w:tc>
        <w:tc>
          <w:tcPr>
            <w:tcW w:w="4945" w:type="dxa"/>
          </w:tcPr>
          <w:p w:rsidR="003F738D" w:rsidRPr="00946FE4" w:rsidRDefault="00364565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I</w:t>
            </w:r>
          </w:p>
          <w:p w:rsidR="003F738D" w:rsidRPr="00946FE4" w:rsidRDefault="00AB421A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36456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lgmiley</w:t>
              </w:r>
            </w:hyperlink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565" w:rsidRPr="00946FE4">
              <w:rPr>
                <w:rFonts w:ascii="Times New Roman" w:hAnsi="Times New Roman" w:cs="Times New Roman"/>
                <w:sz w:val="24"/>
                <w:szCs w:val="24"/>
              </w:rPr>
              <w:t>algmiley</w:t>
            </w:r>
            <w:proofErr w:type="spellEnd"/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8D" w:rsidRPr="00946FE4" w:rsidRDefault="00364565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I Extended</w:t>
            </w:r>
          </w:p>
          <w:p w:rsidR="003F738D" w:rsidRPr="00946FE4" w:rsidRDefault="00AB421A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36456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lgexmiley</w:t>
              </w:r>
            </w:hyperlink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565" w:rsidRPr="00946FE4">
              <w:rPr>
                <w:rFonts w:ascii="Times New Roman" w:hAnsi="Times New Roman" w:cs="Times New Roman"/>
                <w:sz w:val="24"/>
                <w:szCs w:val="24"/>
              </w:rPr>
              <w:t>algexmiley</w:t>
            </w:r>
            <w:proofErr w:type="spellEnd"/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8D" w:rsidRPr="00946FE4" w:rsidRDefault="00364565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-Calculus </w:t>
            </w:r>
          </w:p>
          <w:p w:rsidR="003F738D" w:rsidRPr="00946FE4" w:rsidRDefault="00AB421A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36456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rsmiley</w:t>
              </w:r>
            </w:hyperlink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364565" w:rsidRPr="00946FE4">
              <w:rPr>
                <w:rFonts w:ascii="Times New Roman" w:hAnsi="Times New Roman" w:cs="Times New Roman"/>
                <w:sz w:val="24"/>
                <w:szCs w:val="24"/>
              </w:rPr>
              <w:t>miley</w:t>
            </w:r>
            <w:proofErr w:type="spellEnd"/>
          </w:p>
          <w:p w:rsidR="003F738D" w:rsidRPr="00946FE4" w:rsidRDefault="003F738D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3B0" w:rsidRPr="00946FE4" w:rsidTr="00296E81">
        <w:tc>
          <w:tcPr>
            <w:tcW w:w="4405" w:type="dxa"/>
          </w:tcPr>
          <w:p w:rsidR="00A273B0" w:rsidRPr="00946FE4" w:rsidRDefault="00A273B0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Teashema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Mulder</w:t>
            </w:r>
          </w:p>
        </w:tc>
        <w:tc>
          <w:tcPr>
            <w:tcW w:w="4945" w:type="dxa"/>
          </w:tcPr>
          <w:p w:rsidR="00A273B0" w:rsidRPr="00946FE4" w:rsidRDefault="00CA593A" w:rsidP="00A273B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smetology I </w:t>
            </w:r>
          </w:p>
          <w:p w:rsidR="00A273B0" w:rsidRPr="00946FE4" w:rsidRDefault="00AB421A" w:rsidP="00A273B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CA593A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uldercosi</w:t>
              </w:r>
            </w:hyperlink>
          </w:p>
          <w:p w:rsidR="00A273B0" w:rsidRPr="00946FE4" w:rsidRDefault="00A273B0" w:rsidP="00A273B0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93A" w:rsidRPr="00946FE4">
              <w:rPr>
                <w:rFonts w:ascii="Times New Roman" w:hAnsi="Times New Roman" w:cs="Times New Roman"/>
                <w:sz w:val="24"/>
                <w:szCs w:val="24"/>
              </w:rPr>
              <w:t>muldercosi</w:t>
            </w:r>
            <w:proofErr w:type="spellEnd"/>
          </w:p>
          <w:p w:rsidR="00A273B0" w:rsidRPr="00946FE4" w:rsidRDefault="00A273B0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93A" w:rsidRPr="00946FE4" w:rsidTr="00296E81">
        <w:tc>
          <w:tcPr>
            <w:tcW w:w="4405" w:type="dxa"/>
          </w:tcPr>
          <w:p w:rsidR="00CA593A" w:rsidRPr="00946FE4" w:rsidRDefault="00CA593A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Suzanne Murray</w:t>
            </w:r>
          </w:p>
        </w:tc>
        <w:tc>
          <w:tcPr>
            <w:tcW w:w="4945" w:type="dxa"/>
          </w:tcPr>
          <w:p w:rsidR="00CA593A" w:rsidRPr="00946FE4" w:rsidRDefault="00D20D45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ods I:</w:t>
            </w:r>
          </w:p>
          <w:p w:rsidR="00CA593A" w:rsidRPr="00946FE4" w:rsidRDefault="00AB421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D20D4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k6heb8</w:t>
              </w:r>
            </w:hyperlink>
          </w:p>
          <w:p w:rsidR="00CA593A" w:rsidRPr="00946FE4" w:rsidRDefault="00CA593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D45" w:rsidRPr="00946FE4">
              <w:rPr>
                <w:rFonts w:ascii="Times New Roman" w:hAnsi="Times New Roman" w:cs="Times New Roman"/>
                <w:sz w:val="24"/>
                <w:szCs w:val="24"/>
              </w:rPr>
              <w:t>k6heb8</w:t>
            </w:r>
          </w:p>
          <w:p w:rsidR="00CA593A" w:rsidRPr="00946FE4" w:rsidRDefault="00CA593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3A" w:rsidRPr="00946FE4" w:rsidRDefault="00D20D45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ods II:</w:t>
            </w:r>
          </w:p>
          <w:p w:rsidR="00CA593A" w:rsidRPr="00946FE4" w:rsidRDefault="00AB421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D20D4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b3c27k</w:t>
              </w:r>
            </w:hyperlink>
          </w:p>
          <w:p w:rsidR="00CA593A" w:rsidRPr="00946FE4" w:rsidRDefault="00CA593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D45" w:rsidRPr="00946FE4">
              <w:rPr>
                <w:rFonts w:ascii="Times New Roman" w:hAnsi="Times New Roman" w:cs="Times New Roman"/>
                <w:sz w:val="24"/>
                <w:szCs w:val="24"/>
              </w:rPr>
              <w:t>b3c27k</w:t>
            </w:r>
          </w:p>
          <w:p w:rsidR="00CA593A" w:rsidRPr="00946FE4" w:rsidRDefault="00CA593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3A" w:rsidRPr="00946FE4" w:rsidRDefault="00D20D45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ods III:</w:t>
            </w:r>
          </w:p>
          <w:p w:rsidR="00CA593A" w:rsidRPr="00946FE4" w:rsidRDefault="00AB421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D20D4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d4a6ek</w:t>
              </w:r>
            </w:hyperlink>
          </w:p>
          <w:p w:rsidR="00CA593A" w:rsidRPr="00946FE4" w:rsidRDefault="00CA593A" w:rsidP="00CA593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D45" w:rsidRPr="00946FE4">
              <w:rPr>
                <w:rFonts w:ascii="Times New Roman" w:hAnsi="Times New Roman" w:cs="Times New Roman"/>
                <w:sz w:val="24"/>
                <w:szCs w:val="24"/>
              </w:rPr>
              <w:t>d4a6ek</w:t>
            </w:r>
          </w:p>
          <w:p w:rsidR="00EF5874" w:rsidRPr="00946FE4" w:rsidRDefault="00EF5874" w:rsidP="00CA593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74" w:rsidRPr="00946FE4" w:rsidRDefault="00D20D45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ods IV: </w:t>
            </w:r>
          </w:p>
          <w:p w:rsidR="00EF5874" w:rsidRPr="00946FE4" w:rsidRDefault="00AB421A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D20D4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6774be</w:t>
              </w:r>
            </w:hyperlink>
          </w:p>
          <w:p w:rsidR="00EF5874" w:rsidRPr="00946FE4" w:rsidRDefault="00EF5874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D45" w:rsidRPr="00946FE4">
              <w:rPr>
                <w:rFonts w:ascii="Times New Roman" w:hAnsi="Times New Roman" w:cs="Times New Roman"/>
                <w:sz w:val="24"/>
                <w:szCs w:val="24"/>
              </w:rPr>
              <w:t>6774be</w:t>
            </w:r>
          </w:p>
          <w:p w:rsidR="00CA593A" w:rsidRPr="00946FE4" w:rsidRDefault="00CA593A" w:rsidP="00A273B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zen Ragland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metry 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b682f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682f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Geometry </w:t>
            </w:r>
          </w:p>
          <w:p w:rsidR="004B7192" w:rsidRPr="00946FE4" w:rsidRDefault="00AB421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c88e8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88e8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93A" w:rsidRPr="00946FE4" w:rsidTr="00296E81">
        <w:tc>
          <w:tcPr>
            <w:tcW w:w="4405" w:type="dxa"/>
          </w:tcPr>
          <w:p w:rsidR="00CA593A" w:rsidRPr="00946FE4" w:rsidRDefault="00CA593A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Alyssa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Rydant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:rsidR="00CA593A" w:rsidRPr="00946FE4" w:rsidRDefault="00CA593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rench Classes:</w:t>
            </w:r>
          </w:p>
          <w:p w:rsidR="00CA593A" w:rsidRPr="00946FE4" w:rsidRDefault="00CA593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Schoology. </w:t>
            </w:r>
          </w:p>
        </w:tc>
      </w:tr>
      <w:tr w:rsidR="00121BB2" w:rsidRPr="00946FE4" w:rsidTr="00296E81">
        <w:tc>
          <w:tcPr>
            <w:tcW w:w="4405" w:type="dxa"/>
          </w:tcPr>
          <w:p w:rsidR="00121BB2" w:rsidRPr="00946FE4" w:rsidRDefault="00121BB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Patty Schmid </w:t>
            </w:r>
          </w:p>
        </w:tc>
        <w:tc>
          <w:tcPr>
            <w:tcW w:w="4945" w:type="dxa"/>
          </w:tcPr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BB2" w:rsidRPr="00946FE4" w:rsidRDefault="00AB421A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121BB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lg2sully</w:t>
              </w:r>
            </w:hyperlink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g2sully</w:t>
            </w:r>
          </w:p>
          <w:p w:rsidR="00121BB2" w:rsidRPr="00946FE4" w:rsidRDefault="00121BB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olle</w:t>
            </w:r>
            <w:r w:rsidR="00BA57CD" w:rsidRPr="00946F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Smith </w:t>
            </w:r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Life Skills: 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gab428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gab428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Life Skills: 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2ad822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</w:t>
            </w:r>
            <w:r w:rsidR="00BA57CD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d822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I English: 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</w:t>
            </w:r>
            <w:r w:rsidR="00BA57CD"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266b683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="00BA57CD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66b683</w:t>
            </w:r>
          </w:p>
          <w:p w:rsidR="00241667" w:rsidRPr="00946FE4" w:rsidRDefault="00241667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982" w:rsidRPr="00946FE4" w:rsidTr="00296E81">
        <w:tc>
          <w:tcPr>
            <w:tcW w:w="4405" w:type="dxa"/>
          </w:tcPr>
          <w:p w:rsidR="00EB5982" w:rsidRPr="00946FE4" w:rsidRDefault="00EB598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im Smith</w:t>
            </w:r>
          </w:p>
        </w:tc>
        <w:tc>
          <w:tcPr>
            <w:tcW w:w="4945" w:type="dxa"/>
          </w:tcPr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V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kswwt1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1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V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kswwt3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3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V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kswwt4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4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I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>https://www.remind.com/join/kswwt5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5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I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kswwt6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6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idi South</w:t>
            </w:r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aseload Students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7b9g4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c7b9g4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 English I: 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sswia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rsswia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 English III: 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artineng3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m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artineng3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eri Sullivan</w:t>
            </w:r>
          </w:p>
        </w:tc>
        <w:tc>
          <w:tcPr>
            <w:tcW w:w="4945" w:type="dxa"/>
          </w:tcPr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B5982" w:rsidRPr="00946FE4" w:rsidRDefault="00AB421A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EB598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lg2sully</w:t>
              </w:r>
            </w:hyperlink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g2sully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Dena Stine</w:t>
            </w:r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l IEP/504 Students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99343d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99343d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aseload: Spring 2020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23eb6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a23eb6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aseload: All SS Spring 2020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92g2d6g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92g2d6g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Cristina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Swiatkowski</w:t>
            </w:r>
            <w:proofErr w:type="spellEnd"/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lish I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rsswiatko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mrsswiatko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rsswiat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rsswiat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lish III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rsswia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mrsswia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istie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Thielk</w:t>
            </w:r>
            <w:proofErr w:type="spellEnd"/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lish II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kthielkadv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thielkadv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I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kthielkeng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thielkeng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ive Writing: 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kthielkcw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thielkcw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Marie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VanHuysse</w:t>
            </w:r>
            <w:proofErr w:type="spellEnd"/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MA - CTE: 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ma1sh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ma1sh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 &amp; P: 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2h7637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h7637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MA - Hybrid: 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ma3r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ma3r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 &amp; P Hybrid: 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8fd83d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8fd83d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Baker EMC – LMC: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CANVAS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 &amp; P Hybrid: 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49622ad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49622ad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Joe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Vukich</w:t>
            </w:r>
            <w:proofErr w:type="spellEnd"/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orld History/Law and Order: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Schoology </w:t>
            </w: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Kate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Walczy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S History B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alczyushb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alczyushb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cs: 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econwalczy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conwalczy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l Finance: 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alczypf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alczypf</w:t>
            </w:r>
            <w:proofErr w:type="spellEnd"/>
          </w:p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ty Weidman</w:t>
            </w:r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l Physical Education Courses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ggaeb2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g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gaeb2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Georgia Wrinkle </w:t>
            </w:r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RR English I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f29kh3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29kh3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R English II: 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72k2bf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72k2bf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RR English III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gwrin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gwrin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R English IV: 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h2a88f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h2a88f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aseload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ah63kc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h63kc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Steven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Zdankiewicz</w:t>
            </w:r>
            <w:proofErr w:type="spellEnd"/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I:</w:t>
            </w:r>
          </w:p>
          <w:p w:rsidR="00241667" w:rsidRPr="00946FE4" w:rsidRDefault="00AB421A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49haaec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9haaec</w:t>
            </w:r>
          </w:p>
        </w:tc>
      </w:tr>
    </w:tbl>
    <w:p w:rsidR="00886463" w:rsidRPr="00946FE4" w:rsidRDefault="00886463">
      <w:pPr>
        <w:rPr>
          <w:rFonts w:ascii="Times New Roman" w:hAnsi="Times New Roman" w:cs="Times New Roman"/>
          <w:sz w:val="24"/>
          <w:szCs w:val="24"/>
        </w:rPr>
      </w:pPr>
    </w:p>
    <w:sectPr w:rsidR="00886463" w:rsidRPr="00946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1"/>
    <w:rsid w:val="00004A61"/>
    <w:rsid w:val="000972AC"/>
    <w:rsid w:val="00121BB2"/>
    <w:rsid w:val="001C1E98"/>
    <w:rsid w:val="001F6B77"/>
    <w:rsid w:val="00241667"/>
    <w:rsid w:val="00296E81"/>
    <w:rsid w:val="00364565"/>
    <w:rsid w:val="003A6082"/>
    <w:rsid w:val="003F738D"/>
    <w:rsid w:val="004B161F"/>
    <w:rsid w:val="004B7192"/>
    <w:rsid w:val="00584A4C"/>
    <w:rsid w:val="006A68FB"/>
    <w:rsid w:val="007B4AD3"/>
    <w:rsid w:val="007E735C"/>
    <w:rsid w:val="008306E7"/>
    <w:rsid w:val="00886463"/>
    <w:rsid w:val="00946FE4"/>
    <w:rsid w:val="009E0265"/>
    <w:rsid w:val="00A10F1A"/>
    <w:rsid w:val="00A273B0"/>
    <w:rsid w:val="00AB421A"/>
    <w:rsid w:val="00AD36D2"/>
    <w:rsid w:val="00BA57CD"/>
    <w:rsid w:val="00CA593A"/>
    <w:rsid w:val="00D20D45"/>
    <w:rsid w:val="00D272A5"/>
    <w:rsid w:val="00D817E5"/>
    <w:rsid w:val="00DE36E3"/>
    <w:rsid w:val="00E343C4"/>
    <w:rsid w:val="00E37953"/>
    <w:rsid w:val="00E47ECB"/>
    <w:rsid w:val="00E80B8F"/>
    <w:rsid w:val="00EA575D"/>
    <w:rsid w:val="00EB5982"/>
    <w:rsid w:val="00EF5874"/>
    <w:rsid w:val="00FD0D41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0D3ED1-00B4-4939-A008-FDA19974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6E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mind.com/join/econ5thhr" TargetMode="External"/><Relationship Id="rId21" Type="http://schemas.openxmlformats.org/officeDocument/2006/relationships/hyperlink" Target="https://www.remind.com/join/mrscurc" TargetMode="External"/><Relationship Id="rId42" Type="http://schemas.openxmlformats.org/officeDocument/2006/relationships/hyperlink" Target="https://www.remind.com/join/wwtphysics" TargetMode="External"/><Relationship Id="rId47" Type="http://schemas.openxmlformats.org/officeDocument/2006/relationships/hyperlink" Target="https://www.remind.com/join/cahdk7" TargetMode="External"/><Relationship Id="rId63" Type="http://schemas.openxmlformats.org/officeDocument/2006/relationships/hyperlink" Target="https://www.remind.com/join/244econ" TargetMode="External"/><Relationship Id="rId68" Type="http://schemas.openxmlformats.org/officeDocument/2006/relationships/hyperlink" Target="https://www.remind.com/join/@k6heb8" TargetMode="External"/><Relationship Id="rId84" Type="http://schemas.openxmlformats.org/officeDocument/2006/relationships/hyperlink" Target="https://www.remind.com/join/@mrsswiat" TargetMode="External"/><Relationship Id="rId89" Type="http://schemas.openxmlformats.org/officeDocument/2006/relationships/hyperlink" Target="https://www.remind.com/join/walczyushba" TargetMode="External"/><Relationship Id="rId16" Type="http://schemas.openxmlformats.org/officeDocument/2006/relationships/hyperlink" Target="https://www.remind.com/join/wwtchoir" TargetMode="External"/><Relationship Id="rId11" Type="http://schemas.openxmlformats.org/officeDocument/2006/relationships/hyperlink" Target="https://www.remind.com/join/krzsupport" TargetMode="External"/><Relationship Id="rId32" Type="http://schemas.openxmlformats.org/officeDocument/2006/relationships/hyperlink" Target="https://www.remind.com/join/wwt2" TargetMode="External"/><Relationship Id="rId37" Type="http://schemas.openxmlformats.org/officeDocument/2006/relationships/hyperlink" Target="https://www.remind.com/join/2ndus211n" TargetMode="External"/><Relationship Id="rId53" Type="http://schemas.openxmlformats.org/officeDocument/2006/relationships/hyperlink" Target="https://www.remind.com/join/@james6thhr" TargetMode="External"/><Relationship Id="rId58" Type="http://schemas.openxmlformats.org/officeDocument/2006/relationships/hyperlink" Target="https://www.remind.com/join/bmarchand" TargetMode="External"/><Relationship Id="rId74" Type="http://schemas.openxmlformats.org/officeDocument/2006/relationships/hyperlink" Target="https://www.remind.com/join/@alg2sully" TargetMode="External"/><Relationship Id="rId79" Type="http://schemas.openxmlformats.org/officeDocument/2006/relationships/hyperlink" Target="https://www.remind.com/join/@alg2sully" TargetMode="External"/><Relationship Id="rId5" Type="http://schemas.openxmlformats.org/officeDocument/2006/relationships/hyperlink" Target="https://www.remind.com/join/283fb6" TargetMode="External"/><Relationship Id="rId90" Type="http://schemas.openxmlformats.org/officeDocument/2006/relationships/hyperlink" Target="https://www.remind.com/join/econwalczy" TargetMode="External"/><Relationship Id="rId95" Type="http://schemas.openxmlformats.org/officeDocument/2006/relationships/hyperlink" Target="https://www.remind.com/join/gwrin" TargetMode="External"/><Relationship Id="rId22" Type="http://schemas.openxmlformats.org/officeDocument/2006/relationships/hyperlink" Target="https://www.remind.com/join/mrscurci" TargetMode="External"/><Relationship Id="rId27" Type="http://schemas.openxmlformats.org/officeDocument/2006/relationships/hyperlink" Target="https://www.remind.com/join/us6th211d" TargetMode="External"/><Relationship Id="rId43" Type="http://schemas.openxmlformats.org/officeDocument/2006/relationships/hyperlink" Target="https://www.remind.com/join/wwtapphys1" TargetMode="External"/><Relationship Id="rId48" Type="http://schemas.openxmlformats.org/officeDocument/2006/relationships/hyperlink" Target="https://www.remind.com/join/@james1sthr" TargetMode="External"/><Relationship Id="rId64" Type="http://schemas.openxmlformats.org/officeDocument/2006/relationships/hyperlink" Target="https://www.remind.com/join/@algmiley" TargetMode="External"/><Relationship Id="rId69" Type="http://schemas.openxmlformats.org/officeDocument/2006/relationships/hyperlink" Target="https://www.remind.com/join/@b3c27k" TargetMode="External"/><Relationship Id="rId80" Type="http://schemas.openxmlformats.org/officeDocument/2006/relationships/hyperlink" Target="https://www.remind.com/join/@99343d" TargetMode="External"/><Relationship Id="rId85" Type="http://schemas.openxmlformats.org/officeDocument/2006/relationships/hyperlink" Target="https://www.remind.com/join/@mrsswi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remind.com/join/h9fcka" TargetMode="External"/><Relationship Id="rId17" Type="http://schemas.openxmlformats.org/officeDocument/2006/relationships/hyperlink" Target="https://www.remind.com/join/bk8cbh2" TargetMode="External"/><Relationship Id="rId25" Type="http://schemas.openxmlformats.org/officeDocument/2006/relationships/hyperlink" Target="https://www.remind.com/join/us3rdhr211d" TargetMode="External"/><Relationship Id="rId33" Type="http://schemas.openxmlformats.org/officeDocument/2006/relationships/hyperlink" Target="https://www.remind.com/join/wwt3" TargetMode="External"/><Relationship Id="rId38" Type="http://schemas.openxmlformats.org/officeDocument/2006/relationships/hyperlink" Target="https://www.remind.com/join/makret" TargetMode="External"/><Relationship Id="rId46" Type="http://schemas.openxmlformats.org/officeDocument/2006/relationships/hyperlink" Target="https://www.remind.com/join/22dedb" TargetMode="External"/><Relationship Id="rId59" Type="http://schemas.openxmlformats.org/officeDocument/2006/relationships/hyperlink" Target="https://www.remind.com/join/martineng3" TargetMode="External"/><Relationship Id="rId67" Type="http://schemas.openxmlformats.org/officeDocument/2006/relationships/hyperlink" Target="https://www.remind.com/join/@muldercosi" TargetMode="External"/><Relationship Id="rId20" Type="http://schemas.openxmlformats.org/officeDocument/2006/relationships/hyperlink" Target="https://www.remind.com/join/chesher-fs" TargetMode="External"/><Relationship Id="rId41" Type="http://schemas.openxmlformats.org/officeDocument/2006/relationships/hyperlink" Target="https://www.remind.com/join/wwtadvcpe" TargetMode="External"/><Relationship Id="rId54" Type="http://schemas.openxmlformats.org/officeDocument/2006/relationships/hyperlink" Target="https://www.remind.com/join/krza1" TargetMode="External"/><Relationship Id="rId62" Type="http://schemas.openxmlformats.org/officeDocument/2006/relationships/hyperlink" Target="https://www.remind.com/join/6k4hc3" TargetMode="External"/><Relationship Id="rId70" Type="http://schemas.openxmlformats.org/officeDocument/2006/relationships/hyperlink" Target="https://www.remind.com/join/@d4a6ek" TargetMode="External"/><Relationship Id="rId75" Type="http://schemas.openxmlformats.org/officeDocument/2006/relationships/hyperlink" Target="https://www.remind.com/join/2ad822" TargetMode="External"/><Relationship Id="rId83" Type="http://schemas.openxmlformats.org/officeDocument/2006/relationships/hyperlink" Target="https://www.remind.com/join/@mrsswiatko" TargetMode="External"/><Relationship Id="rId88" Type="http://schemas.openxmlformats.org/officeDocument/2006/relationships/hyperlink" Target="https://www.remind.com/join/@kthielkcw" TargetMode="External"/><Relationship Id="rId91" Type="http://schemas.openxmlformats.org/officeDocument/2006/relationships/hyperlink" Target="https://www.remind.com/join/walczypfd" TargetMode="External"/><Relationship Id="rId96" Type="http://schemas.openxmlformats.org/officeDocument/2006/relationships/hyperlink" Target="https://www.remind.com/join/h2a8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mind.com/join/adk9dc" TargetMode="External"/><Relationship Id="rId15" Type="http://schemas.openxmlformats.org/officeDocument/2006/relationships/hyperlink" Target="https://www.remind.com/join/wwtband2a" TargetMode="External"/><Relationship Id="rId23" Type="http://schemas.openxmlformats.org/officeDocument/2006/relationships/hyperlink" Target="https://www.remind.com/join/4thbsci" TargetMode="External"/><Relationship Id="rId28" Type="http://schemas.openxmlformats.org/officeDocument/2006/relationships/hyperlink" Target="https://www.remind.com/join/mrdeberha" TargetMode="External"/><Relationship Id="rId36" Type="http://schemas.openxmlformats.org/officeDocument/2006/relationships/hyperlink" Target="https://www.remind.com/join/aagh3k" TargetMode="External"/><Relationship Id="rId49" Type="http://schemas.openxmlformats.org/officeDocument/2006/relationships/hyperlink" Target="https://www.remind.com/join/@james2ndhr" TargetMode="External"/><Relationship Id="rId57" Type="http://schemas.openxmlformats.org/officeDocument/2006/relationships/hyperlink" Target="https://www.remind.com/join/bmarchan" TargetMode="External"/><Relationship Id="rId10" Type="http://schemas.openxmlformats.org/officeDocument/2006/relationships/hyperlink" Target="https://www.remind.com/join/WWTbreannan" TargetMode="External"/><Relationship Id="rId31" Type="http://schemas.openxmlformats.org/officeDocument/2006/relationships/hyperlink" Target="https://www.remind.com/join/wwt0" TargetMode="External"/><Relationship Id="rId44" Type="http://schemas.openxmlformats.org/officeDocument/2006/relationships/hyperlink" Target="https://www.remind.com/join/henworld" TargetMode="External"/><Relationship Id="rId52" Type="http://schemas.openxmlformats.org/officeDocument/2006/relationships/hyperlink" Target="https://www.remind.com/join/@james5thhr" TargetMode="External"/><Relationship Id="rId60" Type="http://schemas.openxmlformats.org/officeDocument/2006/relationships/hyperlink" Target="https://www.remind.com/join/martindmp" TargetMode="External"/><Relationship Id="rId65" Type="http://schemas.openxmlformats.org/officeDocument/2006/relationships/hyperlink" Target="https://www.remind.com/join/@algexmiley" TargetMode="External"/><Relationship Id="rId73" Type="http://schemas.openxmlformats.org/officeDocument/2006/relationships/hyperlink" Target="https://www.remind.com/join/@c88e8" TargetMode="External"/><Relationship Id="rId78" Type="http://schemas.openxmlformats.org/officeDocument/2006/relationships/hyperlink" Target="https://www.remind.com/join/martineng3" TargetMode="External"/><Relationship Id="rId81" Type="http://schemas.openxmlformats.org/officeDocument/2006/relationships/hyperlink" Target="https://www.remind.com/join/@a23eb6" TargetMode="External"/><Relationship Id="rId86" Type="http://schemas.openxmlformats.org/officeDocument/2006/relationships/hyperlink" Target="https://www.remind.com/join/@kthielkadv" TargetMode="External"/><Relationship Id="rId94" Type="http://schemas.openxmlformats.org/officeDocument/2006/relationships/hyperlink" Target="https://www.remind.com/join/72k2bf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emind.com/join/8f6hb3" TargetMode="External"/><Relationship Id="rId13" Type="http://schemas.openxmlformats.org/officeDocument/2006/relationships/hyperlink" Target="https://www.remind.com/join/6e6682" TargetMode="External"/><Relationship Id="rId18" Type="http://schemas.openxmlformats.org/officeDocument/2006/relationships/hyperlink" Target="https://www.remind.com/join/6k4hc3" TargetMode="External"/><Relationship Id="rId39" Type="http://schemas.openxmlformats.org/officeDocument/2006/relationships/hyperlink" Target="https://www.remind.com/join/wwtadvphys" TargetMode="External"/><Relationship Id="rId34" Type="http://schemas.openxmlformats.org/officeDocument/2006/relationships/hyperlink" Target="https://www.remind.com/join/wwt04" TargetMode="External"/><Relationship Id="rId50" Type="http://schemas.openxmlformats.org/officeDocument/2006/relationships/hyperlink" Target="https://www.remind.com/join/@james3rdhr" TargetMode="External"/><Relationship Id="rId55" Type="http://schemas.openxmlformats.org/officeDocument/2006/relationships/hyperlink" Target="https://www.remind.com/join/krzsupport" TargetMode="External"/><Relationship Id="rId76" Type="http://schemas.openxmlformats.org/officeDocument/2006/relationships/hyperlink" Target="https://www.remind.com/join/c7b9g4" TargetMode="External"/><Relationship Id="rId97" Type="http://schemas.openxmlformats.org/officeDocument/2006/relationships/hyperlink" Target="https://www.remind.com/join/ah63kc" TargetMode="External"/><Relationship Id="rId7" Type="http://schemas.openxmlformats.org/officeDocument/2006/relationships/hyperlink" Target="https://www.remind.com/join/foodsiiia" TargetMode="External"/><Relationship Id="rId71" Type="http://schemas.openxmlformats.org/officeDocument/2006/relationships/hyperlink" Target="https://www.remind.com/join/@6774be" TargetMode="External"/><Relationship Id="rId92" Type="http://schemas.openxmlformats.org/officeDocument/2006/relationships/hyperlink" Target="https://www.remind.com/join/d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remind.com/join/mrdeberhac" TargetMode="External"/><Relationship Id="rId24" Type="http://schemas.openxmlformats.org/officeDocument/2006/relationships/hyperlink" Target="https://www.remind.com/join/2ndus211n" TargetMode="External"/><Relationship Id="rId40" Type="http://schemas.openxmlformats.org/officeDocument/2006/relationships/hyperlink" Target="https://www.remind.com/join/wwtcpe" TargetMode="External"/><Relationship Id="rId45" Type="http://schemas.openxmlformats.org/officeDocument/2006/relationships/hyperlink" Target="https://www.remind.com/join/coolfun20" TargetMode="External"/><Relationship Id="rId66" Type="http://schemas.openxmlformats.org/officeDocument/2006/relationships/hyperlink" Target="https://www.remind.com/join/@mrsmiley" TargetMode="External"/><Relationship Id="rId87" Type="http://schemas.openxmlformats.org/officeDocument/2006/relationships/hyperlink" Target="https://www.remind.com/join/@kthielkeng" TargetMode="External"/><Relationship Id="rId61" Type="http://schemas.openxmlformats.org/officeDocument/2006/relationships/hyperlink" Target="https://www.remind.com/join/bk8cbh2" TargetMode="External"/><Relationship Id="rId82" Type="http://schemas.openxmlformats.org/officeDocument/2006/relationships/hyperlink" Target="https://www.remind.com/join/@92g2d6g" TargetMode="External"/><Relationship Id="rId19" Type="http://schemas.openxmlformats.org/officeDocument/2006/relationships/hyperlink" Target="https://www.remind.com/join/chem-phys" TargetMode="External"/><Relationship Id="rId14" Type="http://schemas.openxmlformats.org/officeDocument/2006/relationships/hyperlink" Target="https://www.remind.com/join/22ee22f3" TargetMode="External"/><Relationship Id="rId30" Type="http://schemas.openxmlformats.org/officeDocument/2006/relationships/hyperlink" Target="https://www.remind.com/join/mrdeberhar" TargetMode="External"/><Relationship Id="rId35" Type="http://schemas.openxmlformats.org/officeDocument/2006/relationships/hyperlink" Target="https://www.remind.com/join/wwt05" TargetMode="External"/><Relationship Id="rId56" Type="http://schemas.openxmlformats.org/officeDocument/2006/relationships/hyperlink" Target="https://www.remind.com/join/bmarcha" TargetMode="External"/><Relationship Id="rId77" Type="http://schemas.openxmlformats.org/officeDocument/2006/relationships/hyperlink" Target="https://www.remind.com/join/mrsswia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remind.com/join/gfbcfk" TargetMode="External"/><Relationship Id="rId51" Type="http://schemas.openxmlformats.org/officeDocument/2006/relationships/hyperlink" Target="https://www.remind.com/join/@james4thhr" TargetMode="External"/><Relationship Id="rId72" Type="http://schemas.openxmlformats.org/officeDocument/2006/relationships/hyperlink" Target="https://www.remind.com/join/@b682f" TargetMode="External"/><Relationship Id="rId93" Type="http://schemas.openxmlformats.org/officeDocument/2006/relationships/hyperlink" Target="https://www.remind.com/join/f29kh3" TargetMode="External"/><Relationship Id="rId98" Type="http://schemas.openxmlformats.org/officeDocument/2006/relationships/hyperlink" Target="https://www.remind.com/join/49haa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D08A-C8B1-4295-8CE9-F31D3A5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8</Words>
  <Characters>12250</Characters>
  <Application>Microsoft Office Word</Application>
  <DocSecurity>2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lund, Ian</dc:creator>
  <cp:keywords/>
  <dc:description/>
  <cp:lastModifiedBy>Mackenzie, Michael</cp:lastModifiedBy>
  <cp:revision>3</cp:revision>
  <dcterms:created xsi:type="dcterms:W3CDTF">2020-03-20T16:19:00Z</dcterms:created>
  <dcterms:modified xsi:type="dcterms:W3CDTF">2020-03-20T16:19:00Z</dcterms:modified>
</cp:coreProperties>
</file>